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81A0BE" w14:textId="77777777" w:rsidR="00604F42" w:rsidRDefault="00604F42" w:rsidP="00AA0A4D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  <w:r>
                  <w:rPr>
                    <w:rFonts w:ascii="Calibri" w:hAnsi="Calibri"/>
                    <w:sz w:val="22"/>
                  </w:rPr>
                  <w:br/>
                </w:r>
              </w:p>
              <w:p w14:paraId="40159DEB" w14:textId="0D3F1126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E595312" w:rsidR="00E865FC" w:rsidRPr="00E17F13" w:rsidRDefault="00604F42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BAFA44" w14:textId="77777777" w:rsidR="006A5865" w:rsidRDefault="006A5865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6C1E98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2D03553" w:rsidR="00EF5360" w:rsidRPr="00E17F13" w:rsidRDefault="00604F42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3-1 y 2023-2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5A1818EB" w:rsidR="0094313B" w:rsidRPr="00E17F13" w:rsidRDefault="00D97AAD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Didáctica</w:t>
                </w:r>
                <w:r w:rsidR="00635BEA">
                  <w:rPr>
                    <w:rFonts w:ascii="Calibri" w:hAnsi="Calibri"/>
                    <w:sz w:val="22"/>
                  </w:rPr>
                  <w:t xml:space="preserve"> de la aritmética</w:t>
                </w:r>
              </w:p>
            </w:tc>
          </w:sdtContent>
        </w:sdt>
      </w:tr>
      <w:tr w:rsidR="002A3DFF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1B679326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B0C37">
                  <w:rPr>
                    <w:rFonts w:ascii="Calibri" w:hAnsi="Calibri"/>
                    <w:sz w:val="22"/>
                    <w:szCs w:val="22"/>
                  </w:rPr>
                  <w:t>Presencial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0E9670AD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3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32BBEDE0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73D1406" w:rsidR="00C86899" w:rsidRPr="00E17F13" w:rsidRDefault="002B0C37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DAD79C5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6D2C4172" w:rsidR="00C86899" w:rsidRPr="00E17F13" w:rsidRDefault="002B0C37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777F5F1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0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51279902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80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2426EC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474B2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ste seminario es el primero del proceso de formación en didácticas específicas. Se orienta al estudio y reflexión de elementos teóricos y prácticos que posibilitan el diálogo entre los fundamentos de la aritmética y el saber pedagógico en contextos particulares. Su pertinencia se fundamenta en la necesidad que tienen los maestros en formación de tejer significados en los procesos de enseñanza y de aprendizaje de las matemáticas en contextos numéricos. Este seminario brinda a los futuros licenciados herramientas conceptuales y metodológicas para el diseño y aplicación de situaciones relacionadas con la aritmética desde un punto de vista escolar. </w:t>
            </w:r>
          </w:p>
          <w:p w14:paraId="0F1DA02B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963A61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 coherencia con los propósitos de formación trazados en este espacio se hace un recorrido didáctico y reflexivo desde un punto de vista escolar de aspectos como la construcción del número en el niño, el esquema aditivo, el esquema multiplicativo, las cantidades relativas y absolutas (significados de los números enteros), los números racionales, razones y proporciones. </w:t>
            </w:r>
          </w:p>
          <w:p w14:paraId="644A943F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261C37" w14:textId="77777777" w:rsidR="002426EC" w:rsidRDefault="002426EC" w:rsidP="002426EC">
            <w:pPr>
              <w:ind w:hanging="2"/>
              <w:rPr>
                <w:rFonts w:ascii="Calibri" w:eastAsia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seminario destaca la importancia del análisis y la construcción de situaciones de aula, con una perspectiva reflexiva, que vincule actividades de aprendizaje en contextos numéricos y que fortalezcan en los futuros maestros, la toma de decisiones frente a las herramientas metodológicas para la planeación, ejecución y sistematización de actividades didácticas orientadas en contextos escolares específicos.</w:t>
            </w:r>
          </w:p>
          <w:p w14:paraId="131178BA" w14:textId="77777777" w:rsidR="002426EC" w:rsidRPr="005A1584" w:rsidRDefault="002426EC" w:rsidP="002426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9740B8" w:rsidRPr="00E17F13" w14:paraId="0B85EBBA" w14:textId="77777777" w:rsidTr="00FE5D30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1C5E6" w14:textId="77777777" w:rsidR="009740B8" w:rsidRDefault="009740B8" w:rsidP="009740B8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jetivo general:   </w:t>
            </w:r>
          </w:p>
          <w:p w14:paraId="17D618E6" w14:textId="2421FC52" w:rsidR="009740B8" w:rsidRPr="005A1584" w:rsidRDefault="009740B8" w:rsidP="00974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arrollar elementos teóricos y prácticos, que fundamenten rutas metodológicas de orden pedagógico y didáctico, relacionadas con procesos de enseñanza y aprendizaje de la aritmética en contextos escolares</w:t>
            </w:r>
            <w:r>
              <w:rPr>
                <w:sz w:val="22"/>
                <w:szCs w:val="22"/>
              </w:rPr>
              <w:t>.</w:t>
            </w:r>
          </w:p>
        </w:tc>
      </w:tr>
      <w:tr w:rsidR="009740B8" w:rsidRPr="00E17F13" w14:paraId="4E18F5BB" w14:textId="77777777" w:rsidTr="00FE5D30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7DBD4" w14:textId="77777777" w:rsidR="009740B8" w:rsidRDefault="009740B8" w:rsidP="009740B8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específicos:</w:t>
            </w:r>
          </w:p>
          <w:p w14:paraId="12D92624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acterizar conceptualmente los fundamentos teóricos para el desarrollo del pensamiento numérico desde un punto de vista escolar.</w:t>
            </w:r>
          </w:p>
          <w:p w14:paraId="2F98E98D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visar elementos conceptuales y metodológicos para la construcción del concepto de número y procesos de conteo.</w:t>
            </w:r>
          </w:p>
          <w:p w14:paraId="1844A216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izar diferentes tipos de problemas que contribuyen a la conceptualización del esquema aditivo y multiplicativo.</w:t>
            </w:r>
          </w:p>
          <w:p w14:paraId="1C0AF3FF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tar de significado las cantidades negativas y positivas de tal manera que ayuden a la comprensión de reglas procedimentales al resolver situaciones asociadas a los números enteros.</w:t>
            </w:r>
          </w:p>
          <w:p w14:paraId="6B3F347B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izar propuestas pedagógicas relacionadas con la enseñanza y aprendizaje de los números racionales desde un punto de vista escolar.</w:t>
            </w:r>
          </w:p>
          <w:p w14:paraId="2619FD59" w14:textId="72CD5162" w:rsidR="009740B8" w:rsidRDefault="009740B8" w:rsidP="009740B8">
            <w:pPr>
              <w:ind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rar procesos de reflexión desde el diseño e implementación de estrategias didácticas que vinculan actividades de enseñanza y aprendizaje para un contexto escolar específico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FootnoteReferenc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2EFB551F" w:rsidR="007F7C78" w:rsidRPr="007F7C78" w:rsidRDefault="001157CA" w:rsidP="007F7C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7274D0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D9070B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1B474B03" w:rsidR="001157CA" w:rsidRPr="00D9070B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Medios y recursos didácticos:</w:t>
            </w:r>
            <w:r w:rsidR="002B0C37">
              <w:rPr>
                <w:rFonts w:asciiTheme="minorHAnsi" w:hAnsiTheme="minorHAnsi"/>
              </w:rPr>
              <w:t xml:space="preserve"> La red social Git </w:t>
            </w:r>
            <w:proofErr w:type="gramStart"/>
            <w:r w:rsidR="002B0C37">
              <w:rPr>
                <w:rFonts w:asciiTheme="minorHAnsi" w:hAnsiTheme="minorHAnsi"/>
              </w:rPr>
              <w:t>Hub</w:t>
            </w:r>
            <w:proofErr w:type="gramEnd"/>
            <w:r w:rsidR="002B0C37">
              <w:rPr>
                <w:rFonts w:asciiTheme="minorHAnsi" w:hAnsiTheme="minorHAnsi"/>
              </w:rPr>
              <w:t xml:space="preserve">, La red social YouTube, La aplicación </w:t>
            </w:r>
            <w:proofErr w:type="spellStart"/>
            <w:r w:rsidR="002B0C37">
              <w:rPr>
                <w:rFonts w:asciiTheme="minorHAnsi" w:hAnsiTheme="minorHAnsi"/>
              </w:rPr>
              <w:t>Jupyter</w:t>
            </w:r>
            <w:proofErr w:type="spellEnd"/>
            <w:r w:rsidR="002B0C37">
              <w:rPr>
                <w:rFonts w:asciiTheme="minorHAnsi" w:hAnsiTheme="minorHAnsi"/>
              </w:rPr>
              <w:t xml:space="preserve"> de Anaconda, La aplicación en Línea Google </w:t>
            </w:r>
            <w:proofErr w:type="spellStart"/>
            <w:r w:rsidR="002B0C37">
              <w:rPr>
                <w:rFonts w:asciiTheme="minorHAnsi" w:hAnsiTheme="minorHAnsi"/>
              </w:rPr>
              <w:t>Colab</w:t>
            </w:r>
            <w:proofErr w:type="spellEnd"/>
            <w:r w:rsidR="002B0C37">
              <w:rPr>
                <w:rFonts w:asciiTheme="minorHAnsi" w:hAnsiTheme="minorHAnsi"/>
              </w:rPr>
              <w:t xml:space="preserve"> (</w:t>
            </w:r>
            <w:proofErr w:type="spellStart"/>
            <w:r w:rsidR="002B0C37">
              <w:rPr>
                <w:rFonts w:asciiTheme="minorHAnsi" w:hAnsiTheme="minorHAnsi"/>
              </w:rPr>
              <w:t>Colaboratory</w:t>
            </w:r>
            <w:proofErr w:type="spellEnd"/>
            <w:r w:rsidR="002B0C37">
              <w:rPr>
                <w:rFonts w:asciiTheme="minorHAnsi" w:hAnsiTheme="minorHAnsi"/>
              </w:rPr>
              <w:t xml:space="preserve">). </w:t>
            </w:r>
            <w:r w:rsidR="002B0C37" w:rsidRPr="00D9070B">
              <w:rPr>
                <w:rFonts w:asciiTheme="minorHAnsi" w:hAnsiTheme="minorHAnsi"/>
                <w:lang w:val="en-US"/>
              </w:rPr>
              <w:t xml:space="preserve">Microsoft Form. </w:t>
            </w:r>
            <w:r w:rsidR="00D9070B" w:rsidRPr="00D9070B">
              <w:rPr>
                <w:rFonts w:asciiTheme="minorHAnsi" w:hAnsiTheme="minorHAnsi"/>
                <w:lang w:val="en-US"/>
              </w:rPr>
              <w:t xml:space="preserve">GeoGebra.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WolframAlpha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Symbolab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>, Teams de Microsoft, Drive d</w:t>
            </w:r>
            <w:r w:rsidR="00D9070B">
              <w:rPr>
                <w:rFonts w:asciiTheme="minorHAnsi" w:hAnsiTheme="minorHAnsi"/>
                <w:lang w:val="en-US"/>
              </w:rPr>
              <w:t xml:space="preserve">e Google, OneDrive de Microsoft. </w:t>
            </w:r>
            <w:r w:rsidR="000A1209">
              <w:rPr>
                <w:rFonts w:asciiTheme="minorHAnsi" w:hAnsiTheme="minorHAnsi"/>
                <w:lang w:val="en-US"/>
              </w:rPr>
              <w:t xml:space="preserve"> La red social WhatsApp. </w:t>
            </w:r>
          </w:p>
          <w:p w14:paraId="0E2BC935" w14:textId="6540F4DE" w:rsidR="001157CA" w:rsidRPr="00D9070B" w:rsidRDefault="001157CA" w:rsidP="001157CA">
            <w:pPr>
              <w:pStyle w:val="ListParagraph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4EC83920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  <w:r w:rsidR="000A1209">
              <w:rPr>
                <w:rFonts w:asciiTheme="minorHAnsi" w:hAnsiTheme="minorHAnsi"/>
              </w:rPr>
              <w:t xml:space="preserve"> A través de WhatsApp y una carpeta para consignar las evidencias de aprendizaje de los estudiantes. </w:t>
            </w:r>
          </w:p>
          <w:p w14:paraId="6BC6681D" w14:textId="00B0C656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0E853DC2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289EEE81" w14:textId="7C33A9CB" w:rsidR="005D4502" w:rsidRDefault="005D4502" w:rsidP="005D4502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sotros pensamos la aritmética desde la situación problemática de la protección de la información.  El texto que sugerimos para ello es: </w:t>
            </w:r>
            <w:r w:rsidRPr="005D4502">
              <w:rPr>
                <w:rFonts w:asciiTheme="minorHAnsi" w:hAnsiTheme="minorHAnsi"/>
              </w:rPr>
              <w:t>https://udeaeduco-my.sharepoint.com/:b:/g/personal/marco_canas_udea_edu_co/ETE-HXgfEglGmZLN5lW4z70BoNZNrp57CtTMHjxf7wEEkQ?e=4tp9se</w:t>
            </w:r>
          </w:p>
          <w:p w14:paraId="1521CA52" w14:textId="23C0E1B9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2ABDB0FF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  <w:r w:rsidR="005D4502">
              <w:rPr>
                <w:rFonts w:asciiTheme="minorHAnsi" w:hAnsiTheme="minorHAnsi"/>
              </w:rPr>
              <w:t xml:space="preserve">  </w:t>
            </w:r>
          </w:p>
          <w:p w14:paraId="6403BAF5" w14:textId="15D7806F" w:rsidR="001157CA" w:rsidRPr="005E2BA3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FootnoteReferenc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FootnoteReferenc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FootnoteReferenc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4AD69755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1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0F2F267B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4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1EBF95A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2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(celular)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64B80CB2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3EEFE58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3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41847D19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1172B15" w:rsidR="002A3DFF" w:rsidRPr="005A1584" w:rsidRDefault="009740B8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0B8">
              <w:rPr>
                <w:lang w:val="en-US"/>
              </w:rPr>
              <w:t xml:space="preserve">Nielson, S. J., &amp; Monson, C. K. (2019). </w:t>
            </w:r>
            <w:r w:rsidRPr="009740B8">
              <w:rPr>
                <w:i/>
                <w:iCs/>
                <w:lang w:val="en-US"/>
              </w:rPr>
              <w:t>Practical Cryptography in Python: Learning Correct Cryptography by Example</w:t>
            </w:r>
            <w:r w:rsidRPr="009740B8">
              <w:rPr>
                <w:lang w:val="en-US"/>
              </w:rPr>
              <w:t xml:space="preserve">. </w:t>
            </w:r>
            <w:proofErr w:type="spellStart"/>
            <w:r>
              <w:t>Apress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PlaceholderText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PlaceholderText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1CBB" w14:textId="77777777" w:rsidR="004F11B9" w:rsidRDefault="004F11B9" w:rsidP="00835BE4">
      <w:r>
        <w:separator/>
      </w:r>
    </w:p>
  </w:endnote>
  <w:endnote w:type="continuationSeparator" w:id="0">
    <w:p w14:paraId="58E0EA7F" w14:textId="77777777" w:rsidR="004F11B9" w:rsidRDefault="004F11B9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8086" w14:textId="77777777" w:rsidR="004F11B9" w:rsidRDefault="004F11B9" w:rsidP="00835BE4">
      <w:r>
        <w:separator/>
      </w:r>
    </w:p>
  </w:footnote>
  <w:footnote w:type="continuationSeparator" w:id="0">
    <w:p w14:paraId="6C9078C6" w14:textId="77777777" w:rsidR="004F11B9" w:rsidRDefault="004F11B9" w:rsidP="00835BE4">
      <w:r>
        <w:continuationSeparator/>
      </w:r>
    </w:p>
  </w:footnote>
  <w:footnote w:id="1">
    <w:p w14:paraId="78AFBCEB" w14:textId="5AFDB49C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FootnoteText"/>
        <w:jc w:val="both"/>
        <w:rPr>
          <w:rFonts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FootnoteText"/>
      </w:pPr>
    </w:p>
    <w:p w14:paraId="469C9D2A" w14:textId="7B07CD5D" w:rsidR="00C46728" w:rsidRPr="00C46728" w:rsidRDefault="00C46728">
      <w:pPr>
        <w:pStyle w:val="FootnoteText"/>
        <w:rPr>
          <w:lang w:val="es-MX"/>
        </w:rPr>
      </w:pPr>
    </w:p>
  </w:footnote>
  <w:footnote w:id="4">
    <w:p w14:paraId="5113A604" w14:textId="731D9C7B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FootnoteText"/>
        <w:jc w:val="both"/>
        <w:rPr>
          <w:rFonts w:cs="Arial"/>
          <w:color w:val="0070C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yperlink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Header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Header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Header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11E4"/>
    <w:multiLevelType w:val="multilevel"/>
    <w:tmpl w:val="262E12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839"/>
    <w:multiLevelType w:val="multilevel"/>
    <w:tmpl w:val="F402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5"/>
  </w:num>
  <w:num w:numId="3" w16cid:durableId="1148672505">
    <w:abstractNumId w:val="12"/>
  </w:num>
  <w:num w:numId="4" w16cid:durableId="1855922238">
    <w:abstractNumId w:val="11"/>
  </w:num>
  <w:num w:numId="5" w16cid:durableId="853684917">
    <w:abstractNumId w:val="7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3"/>
  </w:num>
  <w:num w:numId="10" w16cid:durableId="175313713">
    <w:abstractNumId w:val="4"/>
  </w:num>
  <w:num w:numId="11" w16cid:durableId="631250683">
    <w:abstractNumId w:val="8"/>
  </w:num>
  <w:num w:numId="12" w16cid:durableId="1753310273">
    <w:abstractNumId w:val="14"/>
  </w:num>
  <w:num w:numId="13" w16cid:durableId="1663198438">
    <w:abstractNumId w:val="3"/>
  </w:num>
  <w:num w:numId="14" w16cid:durableId="1026784904">
    <w:abstractNumId w:val="17"/>
  </w:num>
  <w:num w:numId="15" w16cid:durableId="1621063799">
    <w:abstractNumId w:val="10"/>
  </w:num>
  <w:num w:numId="16" w16cid:durableId="725449015">
    <w:abstractNumId w:val="9"/>
  </w:num>
  <w:num w:numId="17" w16cid:durableId="1209225534">
    <w:abstractNumId w:val="18"/>
  </w:num>
  <w:num w:numId="18" w16cid:durableId="217210730">
    <w:abstractNumId w:val="6"/>
  </w:num>
  <w:num w:numId="19" w16cid:durableId="77498625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209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6EC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0C37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35A2C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11B9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699A"/>
    <w:rsid w:val="005B7D45"/>
    <w:rsid w:val="005C2118"/>
    <w:rsid w:val="005C240D"/>
    <w:rsid w:val="005C4013"/>
    <w:rsid w:val="005C6BD2"/>
    <w:rsid w:val="005D369A"/>
    <w:rsid w:val="005D4406"/>
    <w:rsid w:val="005D4502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4F42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BEA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5865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2F79"/>
    <w:rsid w:val="00703900"/>
    <w:rsid w:val="00704FCE"/>
    <w:rsid w:val="00705EA5"/>
    <w:rsid w:val="0070716E"/>
    <w:rsid w:val="007079F7"/>
    <w:rsid w:val="00715259"/>
    <w:rsid w:val="00725498"/>
    <w:rsid w:val="007274D0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4E3A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0B8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C6F49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32CB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70B"/>
    <w:rsid w:val="00D90CF9"/>
    <w:rsid w:val="00D948F0"/>
    <w:rsid w:val="00D95457"/>
    <w:rsid w:val="00D96F05"/>
    <w:rsid w:val="00D97AAD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5B31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2D46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A14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40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1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1E8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21E80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0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0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06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50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curs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PlaceholderText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PlaceholderText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 la Unidad Académica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PlaceholderText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PlaceholderText"/>
              <w:rFonts w:ascii="Calibri" w:hAnsi="Calibri"/>
              <w:szCs w:val="22"/>
            </w:rPr>
            <w:t>Elija un</w:t>
          </w:r>
          <w:r>
            <w:rPr>
              <w:rStyle w:val="PlaceholderText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PlaceholderText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PlaceholderText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PlaceholderText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PlaceholderText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PlaceholderText"/>
              <w:rFonts w:ascii="Calibri" w:hAnsi="Calibri"/>
            </w:rPr>
            <w:t>Elija un</w:t>
          </w:r>
          <w:r>
            <w:rPr>
              <w:rStyle w:val="PlaceholderText"/>
              <w:rFonts w:ascii="Calibri" w:hAnsi="Calibri"/>
            </w:rPr>
            <w:t xml:space="preserve"> elemento</w:t>
          </w:r>
          <w:r w:rsidRPr="002D2963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0E2D4F"/>
    <w:rsid w:val="00126DCC"/>
    <w:rsid w:val="00150D73"/>
    <w:rsid w:val="001C2701"/>
    <w:rsid w:val="001E4552"/>
    <w:rsid w:val="001E7937"/>
    <w:rsid w:val="001F04AF"/>
    <w:rsid w:val="00202546"/>
    <w:rsid w:val="00267A5E"/>
    <w:rsid w:val="00294D85"/>
    <w:rsid w:val="002C5883"/>
    <w:rsid w:val="002E4496"/>
    <w:rsid w:val="0037357E"/>
    <w:rsid w:val="003B4545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E76F8"/>
    <w:rsid w:val="00CF4BC0"/>
    <w:rsid w:val="00D30A9E"/>
    <w:rsid w:val="00DA05D2"/>
    <w:rsid w:val="00DB5BD7"/>
    <w:rsid w:val="00DE7B52"/>
    <w:rsid w:val="00DF468F"/>
    <w:rsid w:val="00E35FD8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ÑAS CAMPILLO</cp:lastModifiedBy>
  <cp:revision>15</cp:revision>
  <cp:lastPrinted>2018-07-12T21:57:00Z</cp:lastPrinted>
  <dcterms:created xsi:type="dcterms:W3CDTF">2023-01-30T15:47:00Z</dcterms:created>
  <dcterms:modified xsi:type="dcterms:W3CDTF">2023-05-10T03:01:00Z</dcterms:modified>
</cp:coreProperties>
</file>